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87D" w:rsidRPr="008B7A72" w:rsidRDefault="00C2487D" w:rsidP="00C2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An event handler is a JavaScript function that we register with the</w:t>
      </w:r>
    </w:p>
    <w:p w:rsidR="00C2487D" w:rsidRPr="008B7A72" w:rsidRDefault="00C2487D" w:rsidP="00C2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browser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and the browser invokes when some specified type of event occurs.</w:t>
      </w:r>
    </w:p>
    <w:p w:rsidR="000264CE" w:rsidRPr="008B7A72" w:rsidRDefault="000264CE" w:rsidP="000264C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All numbers in JavaScript are represented as floating-point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values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>. JavaScript represents numbers using the 64-bit floating-point format defined</w:t>
      </w:r>
    </w:p>
    <w:p w:rsidR="000264CE" w:rsidRPr="008B7A72" w:rsidRDefault="000264CE" w:rsidP="00C2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by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the IEEE 754 standard,</w:t>
      </w:r>
    </w:p>
    <w:p w:rsidR="000264CE" w:rsidRPr="008B7A72" w:rsidRDefault="000264CE" w:rsidP="00C2487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64CE" w:rsidRPr="008B7A72" w:rsidRDefault="000264CE" w:rsidP="000264CE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Infinity equality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zero = 0; // Regular zero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negz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-0; // Negative zero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zero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==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negz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true: zero and negative zero are equal</w:t>
      </w:r>
    </w:p>
    <w:p w:rsidR="000264CE" w:rsidRPr="008B7A72" w:rsidRDefault="000264CE" w:rsidP="000264CE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1/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zero === 1/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negz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false: infinity and -infinity are not equal</w:t>
      </w:r>
    </w:p>
    <w:p w:rsidR="000264CE" w:rsidRPr="008B7A72" w:rsidRDefault="000264CE" w:rsidP="000264CE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Date type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then = new Date(2010, 0, 1); // The 1st day of the 1st month of 2010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later = new Date(2010, 0, 1, // Same day, at 5:10:30pm, local time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17, 10, 30)</w:t>
      </w: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now = new Date(); // The current date and time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elapsed = now - then; // Date subtraction: interval in milliseconds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FullYear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2010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Month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0: zero-based months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Date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1: one-based days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Day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) // =&gt; 5: day of week. </w:t>
      </w: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0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is Sunday 5 is Friday.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Hours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17: 5pm, local time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UTCHours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hours in UTC time; depends on timezone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3.1 Numbers | 35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b/>
          <w:bCs/>
          <w:color w:val="FFFFFF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b/>
          <w:bCs/>
          <w:color w:val="FFFFFF"/>
          <w:sz w:val="28"/>
          <w:szCs w:val="28"/>
          <w:lang w:val="en-US"/>
        </w:rPr>
        <w:t>Core JavaScript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String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"Fri Jan 01 2010 17:10:30 GMT-0800 (PST)"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UTCString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"Sat, 02 Jan 2010 01:10:30 GMT"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LocaleDateString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"01/01/2010"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LocaleTimeString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"05:10:30 PM"</w:t>
      </w:r>
    </w:p>
    <w:p w:rsidR="000264CE" w:rsidRPr="008B7A72" w:rsidRDefault="000264CE" w:rsidP="000264CE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ISOString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"2010-01-02T01:10:30.000Z"; ES5 only</w:t>
      </w:r>
    </w:p>
    <w:p w:rsidR="0002250A" w:rsidRPr="008B7A72" w:rsidRDefault="0002250A" w:rsidP="0002250A">
      <w:pPr>
        <w:pStyle w:val="1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Precedence of a variable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Within the body of a function, a local variable takes precedence over a global variable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the same name. If you declare a local variable or function parameter with the same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as a global variable, you effectively hide the global variable: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scope = "global"; // Declare a global variable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checkscope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() {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scope = "local"; // Declare a local variable with the same name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return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scope; // Return the local value, not the global one</w:t>
      </w:r>
    </w:p>
    <w:p w:rsidR="0002250A" w:rsidRPr="00365AC6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02250A" w:rsidRPr="008B7A72" w:rsidRDefault="0002250A" w:rsidP="000225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>checkscope</w:t>
      </w:r>
      <w:proofErr w:type="spellEnd"/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>(</w:t>
      </w:r>
      <w:proofErr w:type="gramEnd"/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>) // =&gt; "local"</w:t>
      </w:r>
    </w:p>
    <w:p w:rsidR="00E22507" w:rsidRPr="008B7A72" w:rsidRDefault="00370D55" w:rsidP="00C248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250A" w:rsidRPr="008B7A72" w:rsidRDefault="0002250A" w:rsidP="00C248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scope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"global"; // Declare a global variable, even without var.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checkscope2() {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scope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"local"; // Oops! We just changed the global variable.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myscope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"local"; // This implicitly declares a new global variable.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return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[scope,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myscope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]; // Return two values.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checkscope2(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) // =&gt; ["local", "local"]: has side effects!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scope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"local": global variable has changed.</w:t>
      </w:r>
    </w:p>
    <w:p w:rsidR="0002250A" w:rsidRPr="008B7A72" w:rsidRDefault="0002250A" w:rsidP="0002250A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myscope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"local": global namespace cluttered up.</w:t>
      </w:r>
    </w:p>
    <w:p w:rsidR="0002250A" w:rsidRPr="008B7A72" w:rsidRDefault="0002250A" w:rsidP="0002250A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hoisting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cope = </w:t>
      </w:r>
      <w:r w:rsidRPr="008B7A72">
        <w:rPr>
          <w:rFonts w:ascii="Times New Roman" w:hAnsi="Times New Roman" w:cs="Times New Roman"/>
          <w:color w:val="A31515"/>
          <w:sz w:val="28"/>
          <w:szCs w:val="28"/>
          <w:lang w:val="en-US"/>
        </w:rPr>
        <w:t>"global"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function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() {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log(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cope)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Prints "undefined", not "global"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cope = </w:t>
      </w:r>
      <w:r w:rsidRPr="008B7A72">
        <w:rPr>
          <w:rFonts w:ascii="Times New Roman" w:hAnsi="Times New Roman" w:cs="Times New Roman"/>
          <w:color w:val="A31515"/>
          <w:sz w:val="28"/>
          <w:szCs w:val="28"/>
          <w:lang w:val="en-US"/>
        </w:rPr>
        <w:t>"local"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Variable initialized here, but defined everywhere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log(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cope)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Prints "local"</w:t>
      </w:r>
    </w:p>
    <w:p w:rsidR="0002250A" w:rsidRPr="008B7A72" w:rsidRDefault="000F61C4" w:rsidP="000F61C4">
      <w:pPr>
        <w:pBdr>
          <w:bottom w:val="single" w:sz="6" w:space="1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0F61C4" w:rsidRPr="008B7A72" w:rsidRDefault="000F61C4" w:rsidP="000F61C4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 variable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ariables created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ay are regular, configurable properties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of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lobal object and they can be deleted: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truevar</w:t>
      </w:r>
      <w:proofErr w:type="spell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A properly declared global variable, </w:t>
      </w:r>
      <w:proofErr w:type="spellStart"/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nondeletable</w:t>
      </w:r>
      <w:proofErr w:type="spellEnd"/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fakevar</w:t>
      </w:r>
      <w:proofErr w:type="spellEnd"/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2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Creates a </w:t>
      </w:r>
      <w:proofErr w:type="spellStart"/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deletable</w:t>
      </w:r>
      <w:proofErr w:type="spellEnd"/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property of the global object.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fakevar2 = </w:t>
      </w:r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This does the same thing.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truevar</w:t>
      </w:r>
      <w:proofErr w:type="spell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=&gt; false: variable not deleted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fakevar</w:t>
      </w:r>
      <w:proofErr w:type="spell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=&gt; true: variable deleted</w:t>
      </w:r>
    </w:p>
    <w:p w:rsidR="000F61C4" w:rsidRPr="008B7A72" w:rsidRDefault="000F61C4" w:rsidP="000F61C4">
      <w:pPr>
        <w:pBdr>
          <w:bottom w:val="single" w:sz="6" w:space="1" w:color="auto"/>
        </w:pBdr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fakevar2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=&gt; true: variable deleted</w:t>
      </w:r>
    </w:p>
    <w:p w:rsidR="005D35D5" w:rsidRPr="008B7A72" w:rsidRDefault="005D35D5" w:rsidP="005D35D5">
      <w:pPr>
        <w:pStyle w:val="1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Arrays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[] // </w:t>
      </w: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An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empty array: no expressions inside brackets means no elements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[1+2</w:t>
      </w: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,3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+4] // A 2-element array. First element is 3, second is 7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***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For example, the following array contains five elements, including three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undefined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elements: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sparseArray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[1,,,,5];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***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Object initializer expressions are like array initializer expressions, but the square brackets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replaced by curly brackets, and each </w:t>
      </w:r>
      <w:proofErr w:type="spellStart"/>
      <w:r w:rsidRPr="008B7A72">
        <w:rPr>
          <w:rFonts w:ascii="Times New Roman" w:hAnsi="Times New Roman" w:cs="Times New Roman"/>
          <w:sz w:val="28"/>
          <w:szCs w:val="28"/>
          <w:lang w:val="en-US"/>
        </w:rPr>
        <w:t>subexpression</w:t>
      </w:r>
      <w:proofErr w:type="spell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is prefixed with a property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and a colon: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p = { x:2.3, y:-1.2 }; // An object with 2 properties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q = {}; // An empty object with no properties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q.x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2.3;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q.y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-1.2; // Now q has the same properties as p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Object literals </w:t>
      </w: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can be nested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>. For example: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rectangle = {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upperLeft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: { x: 2, y: 2 },</w:t>
      </w:r>
    </w:p>
    <w:p w:rsidR="005D35D5" w:rsidRPr="008B7A72" w:rsidRDefault="005D35D5" w:rsidP="005D35D5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lowerRight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: { x: 4, y: 5 } };</w:t>
      </w:r>
    </w:p>
    <w:p w:rsidR="005D35D5" w:rsidRPr="008B7A72" w:rsidRDefault="005D35D5" w:rsidP="005D35D5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Property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aceess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syntaxis</w:t>
      </w:r>
      <w:proofErr w:type="spellEnd"/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JavaScript defines two syntaxes for property access: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xpression </w:t>
      </w: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.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B7A72">
        <w:rPr>
          <w:rFonts w:ascii="Times New Roman" w:hAnsi="Times New Roman" w:cs="Times New Roman"/>
          <w:i/>
          <w:iCs/>
          <w:sz w:val="28"/>
          <w:szCs w:val="28"/>
          <w:lang w:val="en-US"/>
        </w:rPr>
        <w:t>identifier</w:t>
      </w:r>
      <w:proofErr w:type="gramEnd"/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i/>
          <w:iCs/>
          <w:sz w:val="28"/>
          <w:szCs w:val="28"/>
          <w:lang w:val="en-US"/>
        </w:rPr>
        <w:t>expression</w:t>
      </w:r>
      <w:proofErr w:type="gramEnd"/>
      <w:r w:rsidRPr="008B7A7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[ </w:t>
      </w:r>
      <w:r w:rsidRPr="008B7A7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xpression </w:t>
      </w: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]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 = {x:1,y:{z:3}}; // An example object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 = [o,4,[5,6]]; // An example array that contains the object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1: property x of expression o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o.y.z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3: property z of expression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o.y</w:t>
      </w:r>
      <w:proofErr w:type="spellEnd"/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o[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"x"] // =&gt; 1: property x of object o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a[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1] // =&gt; 4: element at index 1 of expression a</w:t>
      </w:r>
    </w:p>
    <w:p w:rsidR="005D35D5" w:rsidRPr="008B7A72" w:rsidRDefault="005D35D5" w:rsidP="005D35D5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a[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2]["1"] // =&gt; 6: element at index 1 of expression</w:t>
      </w:r>
    </w:p>
    <w:p w:rsidR="005D35D5" w:rsidRPr="008B7A72" w:rsidRDefault="005D35D5" w:rsidP="005D35D5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s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Object creation expressions are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like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vocation expressions except that they are prefixed with the keyword </w:t>
      </w: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ew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Object()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Point(2,3)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4.6 Object Creation Expressions | 61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b/>
          <w:bCs/>
          <w:color w:val="FFFFFF"/>
          <w:sz w:val="28"/>
          <w:szCs w:val="28"/>
          <w:lang w:val="en-US"/>
        </w:rPr>
        <w:t>Core JavaScript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If no arguments are passed to the constructor function in an object creation expression,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mpty pair of parentheses can be omitted:</w:t>
      </w:r>
    </w:p>
    <w:p w:rsidR="005D35D5" w:rsidRPr="008B7A72" w:rsidRDefault="005D35D5" w:rsidP="005D35D5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Object</w:t>
      </w:r>
    </w:p>
    <w:p w:rsidR="005B2F7E" w:rsidRPr="008B7A72" w:rsidRDefault="005B2F7E" w:rsidP="005B2F7E">
      <w:pPr>
        <w:pStyle w:val="1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Precedent operators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Consider the following expression: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w = x + y*z;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The multiplication operator </w:t>
      </w: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* </w:t>
      </w:r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has a higher precedence than the addition operator </w:t>
      </w: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+</w:t>
      </w:r>
      <w:r w:rsidRPr="008B7A72">
        <w:rPr>
          <w:rFonts w:ascii="Times New Roman" w:hAnsi="Times New Roman" w:cs="Times New Roman"/>
          <w:sz w:val="28"/>
          <w:szCs w:val="28"/>
          <w:lang w:val="en-US"/>
        </w:rPr>
        <w:t>, so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multiplication is performed before the addition. Furthermore, the assignment operator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= </w:t>
      </w:r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has the lowest precedence, so the assignment </w:t>
      </w: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is performed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after all the operations</w:t>
      </w:r>
    </w:p>
    <w:p w:rsidR="005B2F7E" w:rsidRPr="008B7A72" w:rsidRDefault="005B2F7E" w:rsidP="005D35D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the right side are completed.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The rules that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important to know are these: multiplication and division are performed before addition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subtraction, and assignment has very low precedence and is almost always</w:t>
      </w:r>
    </w:p>
    <w:p w:rsidR="005B2F7E" w:rsidRPr="00365AC6" w:rsidRDefault="005B2F7E" w:rsidP="005B2F7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65AC6">
        <w:rPr>
          <w:rFonts w:ascii="Times New Roman" w:hAnsi="Times New Roman" w:cs="Times New Roman"/>
          <w:sz w:val="28"/>
          <w:szCs w:val="28"/>
          <w:lang w:val="en-US"/>
        </w:rPr>
        <w:t>performed</w:t>
      </w:r>
      <w:proofErr w:type="gramEnd"/>
      <w:r w:rsidRPr="00365AC6">
        <w:rPr>
          <w:rFonts w:ascii="Times New Roman" w:hAnsi="Times New Roman" w:cs="Times New Roman"/>
          <w:sz w:val="28"/>
          <w:szCs w:val="28"/>
          <w:lang w:val="en-US"/>
        </w:rPr>
        <w:t xml:space="preserve"> last.</w:t>
      </w:r>
    </w:p>
    <w:p w:rsidR="005B2F7E" w:rsidRPr="008B7A72" w:rsidRDefault="005B2F7E" w:rsidP="005B2F7E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lastRenderedPageBreak/>
        <w:t>Operator +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1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+ 2 // =&gt; 3: addition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"1" + "2" // =&gt; "12": concatenation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"1" + </w:t>
      </w: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2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// =&gt; "12": concatenation after number-to-string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1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+ {} // =&gt; "1[object Object]": concatenation after object-to-string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true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+ true // =&gt; 2: addition after </w:t>
      </w:r>
      <w:proofErr w:type="spell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boolean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-to-number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4.8 Arithmetic Expressions | 67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b/>
          <w:bCs/>
          <w:color w:val="FFFFFF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b/>
          <w:bCs/>
          <w:color w:val="FFFFFF"/>
          <w:sz w:val="28"/>
          <w:szCs w:val="28"/>
          <w:lang w:val="en-US"/>
        </w:rPr>
        <w:t>Core JavaScript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2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+ null // =&gt; 2: addition after null converts to 0</w:t>
      </w:r>
    </w:p>
    <w:p w:rsidR="005B2F7E" w:rsidRPr="008B7A72" w:rsidRDefault="005B2F7E" w:rsidP="005B2F7E">
      <w:pPr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2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+ undefined // =&gt; </w:t>
      </w:r>
      <w:proofErr w:type="spell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aN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: addition after undefined converts to </w:t>
      </w:r>
      <w:proofErr w:type="spell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aN</w:t>
      </w:r>
      <w:proofErr w:type="spellEnd"/>
    </w:p>
    <w:p w:rsidR="008B7A72" w:rsidRPr="00365AC6" w:rsidRDefault="008B7A72" w:rsidP="008B7A7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1 + 2 + </w:t>
      </w:r>
      <w:proofErr w:type="gramStart"/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>" blind</w:t>
      </w:r>
      <w:proofErr w:type="gramEnd"/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mice"; // =&gt; "3 blind mice"</w:t>
      </w:r>
    </w:p>
    <w:p w:rsidR="005B2F7E" w:rsidRPr="00365AC6" w:rsidRDefault="008B7A72" w:rsidP="008B7A72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1 + (2 + </w:t>
      </w:r>
      <w:proofErr w:type="gramStart"/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>" blind</w:t>
      </w:r>
      <w:proofErr w:type="gramEnd"/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mice"); // =&gt; "12 blind mice"</w:t>
      </w:r>
    </w:p>
    <w:p w:rsidR="00175277" w:rsidRDefault="00175277" w:rsidP="00175277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++ </w:t>
      </w:r>
      <w:proofErr w:type="gramStart"/>
      <w:r>
        <w:rPr>
          <w:rFonts w:ascii="Times New Roman" w:eastAsia="TheSansMonoCd-W5Regular" w:hAnsi="Times New Roman" w:cs="Times New Roman"/>
          <w:sz w:val="28"/>
          <w:szCs w:val="28"/>
          <w:lang w:val="en-US"/>
        </w:rPr>
        <w:t>operator</w:t>
      </w:r>
      <w:proofErr w:type="gramEnd"/>
    </w:p>
    <w:p w:rsidR="00175277" w:rsidRPr="00175277" w:rsidRDefault="00175277" w:rsidP="001752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75277">
        <w:rPr>
          <w:rFonts w:ascii="Birka" w:hAnsi="Birka" w:cs="Birka"/>
          <w:sz w:val="20"/>
          <w:szCs w:val="20"/>
          <w:lang w:val="en-US"/>
        </w:rPr>
        <w:t xml:space="preserve">The </w:t>
      </w:r>
      <w:r w:rsidRPr="00175277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++ </w:t>
      </w:r>
      <w:r w:rsidRPr="00175277">
        <w:rPr>
          <w:rFonts w:ascii="Birka" w:hAnsi="Birka" w:cs="Birka"/>
          <w:sz w:val="20"/>
          <w:szCs w:val="20"/>
          <w:lang w:val="en-US"/>
        </w:rPr>
        <w:t>operator never</w:t>
      </w:r>
    </w:p>
    <w:p w:rsidR="00175277" w:rsidRPr="00175277" w:rsidRDefault="00175277" w:rsidP="001752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75277">
        <w:rPr>
          <w:rFonts w:ascii="Birka" w:hAnsi="Birka" w:cs="Birka"/>
          <w:sz w:val="20"/>
          <w:szCs w:val="20"/>
          <w:lang w:val="en-US"/>
        </w:rPr>
        <w:t>performs</w:t>
      </w:r>
      <w:proofErr w:type="gramEnd"/>
      <w:r w:rsidRPr="00175277">
        <w:rPr>
          <w:rFonts w:ascii="Birka" w:hAnsi="Birka" w:cs="Birka"/>
          <w:sz w:val="20"/>
          <w:szCs w:val="20"/>
          <w:lang w:val="en-US"/>
        </w:rPr>
        <w:t xml:space="preserve"> string concatenation: it always converts its operand to a number and</w:t>
      </w:r>
    </w:p>
    <w:p w:rsidR="00175277" w:rsidRDefault="00175277" w:rsidP="00175277">
      <w:pPr>
        <w:pBdr>
          <w:bottom w:val="single" w:sz="6" w:space="1" w:color="auto"/>
        </w:pBdr>
        <w:rPr>
          <w:rFonts w:ascii="Birka" w:hAnsi="Birka" w:cs="Birka"/>
          <w:sz w:val="20"/>
          <w:szCs w:val="20"/>
          <w:lang w:val="en-US"/>
        </w:rPr>
      </w:pPr>
      <w:proofErr w:type="gramStart"/>
      <w:r w:rsidRPr="00175277">
        <w:rPr>
          <w:rFonts w:ascii="Birka" w:hAnsi="Birka" w:cs="Birka"/>
          <w:sz w:val="20"/>
          <w:szCs w:val="20"/>
          <w:lang w:val="en-US"/>
        </w:rPr>
        <w:t>increments</w:t>
      </w:r>
      <w:proofErr w:type="gramEnd"/>
      <w:r w:rsidRPr="00175277">
        <w:rPr>
          <w:rFonts w:ascii="Birka" w:hAnsi="Birka" w:cs="Birka"/>
          <w:sz w:val="20"/>
          <w:szCs w:val="20"/>
          <w:lang w:val="en-US"/>
        </w:rPr>
        <w:t xml:space="preserve"> it. If </w:t>
      </w:r>
      <w:r w:rsidRPr="00175277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x </w:t>
      </w:r>
      <w:r w:rsidRPr="00175277">
        <w:rPr>
          <w:rFonts w:ascii="Birka" w:hAnsi="Birka" w:cs="Birka"/>
          <w:sz w:val="20"/>
          <w:szCs w:val="20"/>
          <w:lang w:val="en-US"/>
        </w:rPr>
        <w:t xml:space="preserve">is the string “1”, </w:t>
      </w:r>
      <w:r w:rsidRPr="00175277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++x </w:t>
      </w:r>
      <w:r w:rsidRPr="00175277">
        <w:rPr>
          <w:rFonts w:ascii="Birka" w:hAnsi="Birka" w:cs="Birka"/>
          <w:sz w:val="20"/>
          <w:szCs w:val="20"/>
          <w:lang w:val="en-US"/>
        </w:rPr>
        <w:t xml:space="preserve">is the number 2, but </w:t>
      </w:r>
      <w:r w:rsidRPr="00175277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x+1 </w:t>
      </w:r>
      <w:r w:rsidRPr="00175277">
        <w:rPr>
          <w:rFonts w:ascii="Birka" w:hAnsi="Birka" w:cs="Birka"/>
          <w:sz w:val="20"/>
          <w:szCs w:val="20"/>
          <w:lang w:val="en-US"/>
        </w:rPr>
        <w:t>is the string “11”.</w:t>
      </w:r>
    </w:p>
    <w:p w:rsidR="00175277" w:rsidRDefault="00175277" w:rsidP="00175277">
      <w:pPr>
        <w:pStyle w:val="1"/>
        <w:rPr>
          <w:rFonts w:ascii="Birka" w:hAnsi="Birka" w:cs="Birka"/>
          <w:sz w:val="20"/>
          <w:szCs w:val="20"/>
          <w:lang w:val="en-US"/>
        </w:rPr>
      </w:pPr>
      <w:r>
        <w:rPr>
          <w:rFonts w:ascii="Birka" w:hAnsi="Birka" w:cs="Birka"/>
          <w:sz w:val="20"/>
          <w:szCs w:val="20"/>
          <w:lang w:val="en-US"/>
        </w:rPr>
        <w:t>Equality operators</w:t>
      </w:r>
    </w:p>
    <w:p w:rsidR="009469BC" w:rsidRPr="009469BC" w:rsidRDefault="009469BC" w:rsidP="009469BC">
      <w:pPr>
        <w:rPr>
          <w:lang w:val="en-US"/>
        </w:rPr>
      </w:pPr>
      <w:r>
        <w:rPr>
          <w:lang w:val="en-US"/>
        </w:rPr>
        <w:t>===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If the two values have different types, they are not equal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• If both values ar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null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or both values ar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undefined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they are equal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• If both values are the </w:t>
      </w:r>
      <w:proofErr w:type="spellStart"/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boolean</w:t>
      </w:r>
      <w:proofErr w:type="spellEnd"/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valu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true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or both are the </w:t>
      </w:r>
      <w:proofErr w:type="spell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boolean</w:t>
      </w:r>
      <w:proofErr w:type="spell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valu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false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they</w:t>
      </w:r>
    </w:p>
    <w:p w:rsidR="009469BC" w:rsidRPr="00365AC6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365AC6">
        <w:rPr>
          <w:rFonts w:ascii="Birka" w:hAnsi="Birka" w:cs="Birka"/>
          <w:color w:val="000000"/>
          <w:sz w:val="20"/>
          <w:szCs w:val="20"/>
          <w:lang w:val="en-US"/>
        </w:rPr>
        <w:t>are</w:t>
      </w:r>
      <w:proofErr w:type="gramEnd"/>
      <w:r w:rsidRPr="00365AC6">
        <w:rPr>
          <w:rFonts w:ascii="Birka" w:hAnsi="Birka" w:cs="Birka"/>
          <w:color w:val="000000"/>
          <w:sz w:val="20"/>
          <w:szCs w:val="20"/>
          <w:lang w:val="en-US"/>
        </w:rPr>
        <w:t xml:space="preserve"> equal.</w:t>
      </w:r>
    </w:p>
    <w:p w:rsidR="009469BC" w:rsidRPr="00365AC6" w:rsidRDefault="009469BC" w:rsidP="009469BC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18"/>
          <w:szCs w:val="18"/>
          <w:lang w:val="en-US"/>
        </w:rPr>
      </w:pPr>
      <w:r w:rsidRPr="00365AC6">
        <w:rPr>
          <w:rFonts w:ascii="MyriadPro-SemiboldCond" w:hAnsi="MyriadPro-SemiboldCond" w:cs="MyriadPro-SemiboldCond"/>
          <w:color w:val="000000"/>
          <w:sz w:val="18"/>
          <w:szCs w:val="18"/>
          <w:lang w:val="en-US"/>
        </w:rPr>
        <w:t>4.9 Relational Expressions | 71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FFFFFF"/>
          <w:sz w:val="18"/>
          <w:szCs w:val="18"/>
          <w:lang w:val="en-US"/>
        </w:rPr>
      </w:pPr>
      <w:r w:rsidRPr="009469BC">
        <w:rPr>
          <w:rFonts w:ascii="MyriadPro-BoldCond" w:hAnsi="MyriadPro-BoldCond" w:cs="MyriadPro-BoldCond"/>
          <w:b/>
          <w:bCs/>
          <w:color w:val="FFFFFF"/>
          <w:sz w:val="18"/>
          <w:szCs w:val="18"/>
          <w:lang w:val="en-US"/>
        </w:rPr>
        <w:t>Core JavaScript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• If one or both values is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NaN</w:t>
      </w:r>
      <w:proofErr w:type="spell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, they are not equal. The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NaN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value is never equal to any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other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value, including itself! To check whether a valu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x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is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NaN</w:t>
      </w:r>
      <w:proofErr w:type="spell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, use </w:t>
      </w:r>
      <w:proofErr w:type="gram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x !</w:t>
      </w:r>
      <w:proofErr w:type="gram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== x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.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NaN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is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only value of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x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for which this expression will be true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• If both values are numbers and have the same value, they are equal. If one value is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0</w:t>
      </w:r>
      <w:proofErr w:type="gram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and the other is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-0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they are also equal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• If both values are strings and contain exactly the same 16-bit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values (see the sidebar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in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9469BC">
        <w:rPr>
          <w:rFonts w:ascii="Birka" w:hAnsi="Birka" w:cs="Birka"/>
          <w:color w:val="0000FF"/>
          <w:sz w:val="20"/>
          <w:szCs w:val="20"/>
          <w:lang w:val="en-US"/>
        </w:rPr>
        <w:t>§3.2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) in the same positions, they are equal. If the strings differ in length or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content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they are not equal. Two strings may have the same meaning and the same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visual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appearance, but still be encoded using different sequences of 16-bit values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JavaScript performs no Unicode normalization, and a pair of strings like this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are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not considered equal to th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===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or to th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==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operators. See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spellStart"/>
      <w:proofErr w:type="gram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String.localeCompare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(</w:t>
      </w:r>
      <w:proofErr w:type="gram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in </w:t>
      </w:r>
      <w:r w:rsidRPr="009469BC">
        <w:rPr>
          <w:rFonts w:ascii="Birka" w:hAnsi="Birka" w:cs="Birka"/>
          <w:color w:val="0000FF"/>
          <w:sz w:val="20"/>
          <w:szCs w:val="20"/>
          <w:lang w:val="en-US"/>
        </w:rPr>
        <w:t xml:space="preserve">Part III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for another way to compare strings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• If both values refer to the same object, array, or function, they are equal. If they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refer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to different objects they are not equal, even if both objects have identical</w:t>
      </w:r>
    </w:p>
    <w:p w:rsidR="009469BC" w:rsidRPr="009469BC" w:rsidRDefault="009469BC" w:rsidP="009469BC">
      <w:pPr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properties</w:t>
      </w:r>
      <w:proofErr w:type="gramEnd"/>
    </w:p>
    <w:p w:rsidR="009469BC" w:rsidRDefault="009469BC" w:rsidP="009469BC">
      <w:pPr>
        <w:rPr>
          <w:rFonts w:ascii="Birka" w:hAnsi="Birka" w:cs="Birka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>==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If the two values have the same type, test them for strict equality as described above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If they are strictly equal, they are equal. If they are not strictly equal, they are not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equal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• If the two values do not have the same type, th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==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operator may still consider them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equal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. Use the following rules and type conversions to check for equality: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— If one value is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null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and the other is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undefined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they are equal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— If one value is a number and the other is a string, convert the string to a number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and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try the comparison again, using the converted value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— If either value is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true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, convert it to </w:t>
      </w: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1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and try the comparison again. If either value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is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false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convert it to 0 and try the comparison again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— If one value is an object and the other is a number or string, convert the object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to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a primitive using the algorithm described in </w:t>
      </w:r>
      <w:r w:rsidRPr="009469BC">
        <w:rPr>
          <w:rFonts w:ascii="Birka" w:hAnsi="Birka" w:cs="Birka"/>
          <w:color w:val="0000FF"/>
          <w:sz w:val="20"/>
          <w:szCs w:val="20"/>
          <w:lang w:val="en-US"/>
        </w:rPr>
        <w:t xml:space="preserve">§3.8.3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and try the comparison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again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. An object is converted to a primitive value by either its </w:t>
      </w:r>
      <w:proofErr w:type="spellStart"/>
      <w:proofErr w:type="gram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toString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(</w:t>
      </w:r>
      <w:proofErr w:type="gram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method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lastRenderedPageBreak/>
        <w:t>or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its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valueOf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(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method. The built-in classes of core JavaScript attempt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spellStart"/>
      <w:proofErr w:type="gram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valueOf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(</w:t>
      </w:r>
      <w:proofErr w:type="gram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conversion before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toString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(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conversion, except for the Date class,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which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performs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toString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(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conversion. Objects that are not part of core Java-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Script may convert themselves to primitive values in an implementation-defined</w:t>
      </w:r>
    </w:p>
    <w:p w:rsidR="009469BC" w:rsidRPr="00365AC6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365AC6">
        <w:rPr>
          <w:rFonts w:ascii="Birka" w:hAnsi="Birka" w:cs="Birka"/>
          <w:color w:val="000000"/>
          <w:sz w:val="20"/>
          <w:szCs w:val="20"/>
          <w:lang w:val="en-US"/>
        </w:rPr>
        <w:t>way</w:t>
      </w:r>
      <w:proofErr w:type="gramEnd"/>
      <w:r w:rsidRPr="00365AC6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9469BC" w:rsidRDefault="009469BC" w:rsidP="009469BC">
      <w:pPr>
        <w:pBdr>
          <w:bottom w:val="single" w:sz="6" w:space="1" w:color="auto"/>
        </w:pBdr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— Any other combinations of values are not equal.</w:t>
      </w:r>
    </w:p>
    <w:p w:rsidR="009469BC" w:rsidRDefault="009469BC" w:rsidP="009469BC">
      <w:pPr>
        <w:pStyle w:val="1"/>
        <w:rPr>
          <w:rFonts w:ascii="Birka" w:hAnsi="Birka" w:cs="Birka"/>
          <w:color w:val="000000"/>
          <w:sz w:val="20"/>
          <w:szCs w:val="20"/>
          <w:lang w:val="en-US"/>
        </w:rPr>
      </w:pPr>
      <w:r>
        <w:rPr>
          <w:rFonts w:ascii="Birka" w:hAnsi="Birka" w:cs="Birka"/>
          <w:color w:val="000000"/>
          <w:sz w:val="20"/>
          <w:szCs w:val="20"/>
          <w:lang w:val="en-US"/>
        </w:rPr>
        <w:t>Comparison operators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1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+ 2 // Addition. Result is </w:t>
      </w: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3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"1" + "2" // Concatenation. Result is "12"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"1" + </w:t>
      </w: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2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// Concatenation. </w:t>
      </w: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2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is converted to "2". Result is "12"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11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&lt; 3 // Numeric comparison. Result is false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"11" &lt; "3" // String comparison. Result is true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"11" &lt; 3 // Numeric comparison. "11" converted to 11. Result is false.</w:t>
      </w:r>
    </w:p>
    <w:p w:rsidR="009469BC" w:rsidRPr="00365AC6" w:rsidRDefault="009469BC" w:rsidP="009469BC">
      <w:pPr>
        <w:pBdr>
          <w:bottom w:val="single" w:sz="6" w:space="1" w:color="auto"/>
        </w:pBdr>
        <w:rPr>
          <w:rFonts w:eastAsia="TheSansMonoCd-W5Regular" w:cs="TheSansMonoCd-W5Regular"/>
          <w:sz w:val="16"/>
          <w:szCs w:val="16"/>
          <w:lang w:val="en-US"/>
        </w:rPr>
      </w:pPr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one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" &lt; 3 // Numeric comparison. "</w:t>
      </w: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one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" converted to </w:t>
      </w:r>
      <w:proofErr w:type="spell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NaN</w:t>
      </w:r>
      <w:proofErr w:type="spell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. </w:t>
      </w:r>
      <w:r w:rsidRPr="00365AC6">
        <w:rPr>
          <w:rFonts w:ascii="TheSansMonoCd-W5Regular" w:eastAsia="TheSansMonoCd-W5Regular" w:cs="TheSansMonoCd-W5Regular"/>
          <w:sz w:val="16"/>
          <w:szCs w:val="16"/>
          <w:lang w:val="en-US"/>
        </w:rPr>
        <w:t>Result is false.</w:t>
      </w:r>
    </w:p>
    <w:p w:rsidR="00BE0E5B" w:rsidRDefault="00BE0E5B" w:rsidP="00BE0E5B">
      <w:pPr>
        <w:pStyle w:val="1"/>
        <w:rPr>
          <w:rFonts w:eastAsia="TheSansMonoCd-W5Regular" w:cs="TheSansMonoCd-W5Regular"/>
          <w:sz w:val="16"/>
          <w:szCs w:val="16"/>
          <w:lang w:val="en-US"/>
        </w:rPr>
      </w:pPr>
      <w:r>
        <w:rPr>
          <w:rFonts w:eastAsia="TheSansMonoCd-W5Regular" w:cs="TheSansMonoCd-W5Regular"/>
          <w:sz w:val="16"/>
          <w:szCs w:val="16"/>
          <w:lang w:val="en-US"/>
        </w:rPr>
        <w:t>Operator IN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0E5B">
        <w:rPr>
          <w:rFonts w:ascii="Birka" w:hAnsi="Birka" w:cs="Birka"/>
          <w:sz w:val="20"/>
          <w:szCs w:val="20"/>
          <w:lang w:val="en-US"/>
        </w:rPr>
        <w:t xml:space="preserve">The </w:t>
      </w:r>
      <w:r w:rsidRPr="00BE0E5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in </w:t>
      </w:r>
      <w:r w:rsidRPr="00BE0E5B">
        <w:rPr>
          <w:rFonts w:ascii="Birka" w:hAnsi="Birka" w:cs="Birka"/>
          <w:sz w:val="20"/>
          <w:szCs w:val="20"/>
          <w:lang w:val="en-US"/>
        </w:rPr>
        <w:t xml:space="preserve">operator expects a left-side operand that is or </w:t>
      </w:r>
      <w:proofErr w:type="gramStart"/>
      <w:r w:rsidRPr="00BE0E5B">
        <w:rPr>
          <w:rFonts w:ascii="Birka" w:hAnsi="Birka" w:cs="Birka"/>
          <w:sz w:val="20"/>
          <w:szCs w:val="20"/>
          <w:lang w:val="en-US"/>
        </w:rPr>
        <w:t>can be converted</w:t>
      </w:r>
      <w:proofErr w:type="gramEnd"/>
      <w:r w:rsidRPr="00BE0E5B">
        <w:rPr>
          <w:rFonts w:ascii="Birka" w:hAnsi="Birka" w:cs="Birka"/>
          <w:sz w:val="20"/>
          <w:szCs w:val="20"/>
          <w:lang w:val="en-US"/>
        </w:rPr>
        <w:t xml:space="preserve"> to a string. It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E0E5B">
        <w:rPr>
          <w:rFonts w:ascii="Birka" w:hAnsi="Birka" w:cs="Birka"/>
          <w:sz w:val="20"/>
          <w:szCs w:val="20"/>
          <w:lang w:val="en-US"/>
        </w:rPr>
        <w:t>expects</w:t>
      </w:r>
      <w:proofErr w:type="gramEnd"/>
      <w:r w:rsidRPr="00BE0E5B">
        <w:rPr>
          <w:rFonts w:ascii="Birka" w:hAnsi="Birka" w:cs="Birka"/>
          <w:sz w:val="20"/>
          <w:szCs w:val="20"/>
          <w:lang w:val="en-US"/>
        </w:rPr>
        <w:t xml:space="preserve"> a right-side operand that is an object. It evaluates to </w:t>
      </w:r>
      <w:r w:rsidRPr="00BE0E5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true </w:t>
      </w:r>
      <w:r w:rsidRPr="00BE0E5B">
        <w:rPr>
          <w:rFonts w:ascii="Birka" w:hAnsi="Birka" w:cs="Birka"/>
          <w:sz w:val="20"/>
          <w:szCs w:val="20"/>
          <w:lang w:val="en-US"/>
        </w:rPr>
        <w:t>if the left-side value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E0E5B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BE0E5B">
        <w:rPr>
          <w:rFonts w:ascii="Birka" w:hAnsi="Birka" w:cs="Birka"/>
          <w:sz w:val="20"/>
          <w:szCs w:val="20"/>
          <w:lang w:val="en-US"/>
        </w:rPr>
        <w:t xml:space="preserve"> the name of a property of the right-side object. For example: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oint = { x:1, y:1 }; // Define an object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</w:t>
      </w:r>
      <w:proofErr w:type="gram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x</w:t>
      </w:r>
      <w:proofErr w:type="gram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 in point // =&gt; true: object has property named "x"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</w:t>
      </w:r>
      <w:proofErr w:type="gram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z</w:t>
      </w:r>
      <w:proofErr w:type="gram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 in point // =&gt; false: object has no "z" property.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</w:t>
      </w:r>
      <w:proofErr w:type="spellStart"/>
      <w:proofErr w:type="gram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oString</w:t>
      </w:r>
      <w:proofErr w:type="spellEnd"/>
      <w:proofErr w:type="gram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" in point // =&gt; true: object inherits </w:t>
      </w:r>
      <w:proofErr w:type="spell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oString</w:t>
      </w:r>
      <w:proofErr w:type="spell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method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data = [7,8,9]; // An array with elements 0, 1, and 2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0" in data // =&gt; true: array has an element "0"</w:t>
      </w:r>
    </w:p>
    <w:p w:rsidR="00BE0E5B" w:rsidRDefault="00BE0E5B" w:rsidP="00BE0E5B">
      <w:pPr>
        <w:pBdr>
          <w:bottom w:val="single" w:sz="6" w:space="1" w:color="auto"/>
        </w:pBd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1</w:t>
      </w:r>
      <w:proofErr w:type="gram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in data // =&gt; true: numbers are converted</w:t>
      </w:r>
    </w:p>
    <w:p w:rsidR="000F130D" w:rsidRPr="000F130D" w:rsidRDefault="000F130D" w:rsidP="00BE0E5B">
      <w:pPr>
        <w:pBdr>
          <w:bottom w:val="single" w:sz="6" w:space="1" w:color="auto"/>
        </w:pBd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0F130D">
        <w:rPr>
          <w:rFonts w:ascii="TheSansMonoCd-W5Regular" w:eastAsia="TheSansMonoCd-W5Regular" w:cs="TheSansMonoCd-W5Regular"/>
          <w:sz w:val="16"/>
          <w:szCs w:val="16"/>
          <w:lang w:val="en-US"/>
        </w:rPr>
        <w:t>3</w:t>
      </w:r>
      <w:proofErr w:type="gramEnd"/>
      <w:r w:rsidRPr="000F130D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in data // =&gt; false: no element 3</w:t>
      </w:r>
    </w:p>
    <w:p w:rsidR="00BE0E5B" w:rsidRDefault="002817E0" w:rsidP="002817E0">
      <w:pPr>
        <w:pStyle w:val="1"/>
        <w:rPr>
          <w:lang w:val="en-US"/>
        </w:rPr>
      </w:pPr>
      <w:proofErr w:type="spellStart"/>
      <w:r>
        <w:rPr>
          <w:lang w:val="en-US"/>
        </w:rPr>
        <w:t>InstanceOf</w:t>
      </w:r>
      <w:proofErr w:type="spellEnd"/>
    </w:p>
    <w:p w:rsidR="002817E0" w:rsidRPr="002817E0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d = new Date(); // Create a new object with the Date() constructor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d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instanceof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Date; // Evaluates to true; d was created with Date()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d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instanceof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bject; // Evaluates to true; all objects are instances of Object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d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instanceof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Number; // Evaluates to false; d is not a Number object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 = [1, 2, 3]; // Create an array with array literal syntax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a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instanceof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rray; // Evaluates to true; a is an array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a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instanceof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bject; // Evaluates to true; all arrays are objects</w:t>
      </w:r>
    </w:p>
    <w:p w:rsidR="002817E0" w:rsidRDefault="002817E0" w:rsidP="002817E0">
      <w:pPr>
        <w:pBdr>
          <w:bottom w:val="single" w:sz="6" w:space="1" w:color="auto"/>
        </w:pBdr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>a</w:t>
      </w:r>
      <w:proofErr w:type="gramEnd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>instanceof</w:t>
      </w:r>
      <w:proofErr w:type="spellEnd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>RegExp</w:t>
      </w:r>
      <w:proofErr w:type="spellEnd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>; // Evaluates to false; arrays are not regular expressions</w:t>
      </w:r>
    </w:p>
    <w:p w:rsidR="003F0B79" w:rsidRDefault="003F0B79" w:rsidP="003F0B79">
      <w:pPr>
        <w:pStyle w:val="1"/>
        <w:rPr>
          <w:lang w:val="en-US"/>
        </w:rPr>
      </w:pPr>
      <w:r>
        <w:rPr>
          <w:lang w:val="en-US"/>
        </w:rPr>
        <w:t>&amp;&amp;</w:t>
      </w: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 = { x : 1 };</w:t>
      </w: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p = null;</w:t>
      </w: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o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&amp;&amp;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o.x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// =&gt; 1: o is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truthy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, so return value of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o.x</w:t>
      </w:r>
      <w:proofErr w:type="spellEnd"/>
    </w:p>
    <w:p w:rsidR="003F0B79" w:rsidRDefault="003F0B79" w:rsidP="003F0B79">
      <w:pPr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p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&amp;&amp;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p.x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// =&gt; null: p is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falsy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, so return it and don't evaluate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p.x</w:t>
      </w:r>
      <w:proofErr w:type="spellEnd"/>
    </w:p>
    <w:p w:rsidR="003F0B79" w:rsidRDefault="003F0B79" w:rsidP="003F0B79">
      <w:pPr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F0B79">
        <w:rPr>
          <w:rFonts w:ascii="Birka" w:hAnsi="Birka" w:cs="Birka"/>
          <w:sz w:val="20"/>
          <w:szCs w:val="20"/>
          <w:lang w:val="en-US"/>
        </w:rPr>
        <w:t>For example,</w:t>
      </w: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F0B79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3F0B79">
        <w:rPr>
          <w:rFonts w:ascii="Birka" w:hAnsi="Birka" w:cs="Birka"/>
          <w:sz w:val="20"/>
          <w:szCs w:val="20"/>
          <w:lang w:val="en-US"/>
        </w:rPr>
        <w:t xml:space="preserve"> following two lines of JavaScript code have equivalent effects:</w:t>
      </w: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f</w:t>
      </w:r>
      <w:proofErr w:type="gramEnd"/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(a == b) stop(); // Invoke stop() only if a == b</w:t>
      </w:r>
    </w:p>
    <w:p w:rsidR="003F0B79" w:rsidRDefault="003F0B79" w:rsidP="003F0B79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Start"/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</w:t>
      </w:r>
      <w:proofErr w:type="gramEnd"/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= b) &amp;&amp; </w:t>
      </w:r>
      <w:proofErr w:type="gramStart"/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top(</w:t>
      </w:r>
      <w:proofErr w:type="gramEnd"/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); // This does the same thing</w:t>
      </w:r>
    </w:p>
    <w:p w:rsidR="003F0B79" w:rsidRDefault="003F0B79" w:rsidP="003F0B79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// </w:t>
      </w: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These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two equalities hold for any values of p and q</w:t>
      </w:r>
    </w:p>
    <w:p w:rsidR="003F0B79" w:rsidRPr="00365AC6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65AC6">
        <w:rPr>
          <w:rFonts w:ascii="TheSansMonoCd-W5Regular" w:eastAsia="TheSansMonoCd-W5Regular" w:cs="TheSansMonoCd-W5Regular"/>
          <w:sz w:val="16"/>
          <w:szCs w:val="16"/>
          <w:lang w:val="en-US"/>
        </w:rPr>
        <w:t>!(</w:t>
      </w:r>
      <w:proofErr w:type="gramEnd"/>
      <w:r w:rsidRPr="00365AC6">
        <w:rPr>
          <w:rFonts w:ascii="TheSansMonoCd-W5Regular" w:eastAsia="TheSansMonoCd-W5Regular" w:cs="TheSansMonoCd-W5Regular"/>
          <w:sz w:val="16"/>
          <w:szCs w:val="16"/>
          <w:lang w:val="en-US"/>
        </w:rPr>
        <w:t>p &amp;&amp; q) === !p || !q</w:t>
      </w:r>
    </w:p>
    <w:p w:rsidR="003F0B79" w:rsidRPr="00365AC6" w:rsidRDefault="003F0B79" w:rsidP="003F0B79">
      <w:pPr>
        <w:pBdr>
          <w:bottom w:val="single" w:sz="6" w:space="1" w:color="auto"/>
        </w:pBdr>
        <w:rPr>
          <w:rFonts w:eastAsia="TheSansMonoCd-W5Regular" w:cs="TheSansMonoCd-W5Regular"/>
          <w:sz w:val="16"/>
          <w:szCs w:val="16"/>
          <w:lang w:val="en-US"/>
        </w:rPr>
      </w:pPr>
      <w:proofErr w:type="gramStart"/>
      <w:r w:rsidRPr="00365AC6">
        <w:rPr>
          <w:rFonts w:ascii="TheSansMonoCd-W5Regular" w:eastAsia="TheSansMonoCd-W5Regular" w:cs="TheSansMonoCd-W5Regular"/>
          <w:sz w:val="16"/>
          <w:szCs w:val="16"/>
          <w:lang w:val="en-US"/>
        </w:rPr>
        <w:t>!(</w:t>
      </w:r>
      <w:proofErr w:type="gramEnd"/>
      <w:r w:rsidRPr="00365AC6">
        <w:rPr>
          <w:rFonts w:ascii="TheSansMonoCd-W5Regular" w:eastAsia="TheSansMonoCd-W5Regular" w:cs="TheSansMonoCd-W5Regular"/>
          <w:sz w:val="16"/>
          <w:szCs w:val="16"/>
          <w:lang w:val="en-US"/>
        </w:rPr>
        <w:t>p || q) === !p &amp;&amp; !q</w:t>
      </w:r>
    </w:p>
    <w:p w:rsidR="005C5AA5" w:rsidRDefault="005C5AA5" w:rsidP="005C5AA5">
      <w:pPr>
        <w:pStyle w:val="1"/>
        <w:rPr>
          <w:rFonts w:eastAsia="TheSansMonoCd-W5Regular" w:cs="TheSansMonoCd-W5Regular"/>
          <w:sz w:val="16"/>
          <w:szCs w:val="16"/>
          <w:lang w:val="en-US"/>
        </w:rPr>
      </w:pPr>
      <w:proofErr w:type="spellStart"/>
      <w:r>
        <w:rPr>
          <w:rFonts w:eastAsia="TheSansMonoCd-W5Regular" w:cs="TheSansMonoCd-W5Regular"/>
          <w:sz w:val="16"/>
          <w:szCs w:val="16"/>
          <w:lang w:val="en-US"/>
        </w:rPr>
        <w:t>Typeof</w:t>
      </w:r>
      <w:proofErr w:type="spellEnd"/>
      <w:r>
        <w:rPr>
          <w:rFonts w:eastAsia="TheSansMonoCd-W5Regular" w:cs="TheSansMonoCd-W5Regular"/>
          <w:sz w:val="16"/>
          <w:szCs w:val="16"/>
          <w:lang w:val="en-US"/>
        </w:rPr>
        <w:t xml:space="preserve"> operator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x</w:t>
      </w:r>
      <w:proofErr w:type="gram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typeof</w:t>
      </w:r>
      <w:proofErr w:type="spell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x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undefined</w:t>
      </w:r>
      <w:proofErr w:type="gram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"undefined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null</w:t>
      </w:r>
      <w:proofErr w:type="gram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"object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true</w:t>
      </w:r>
      <w:proofErr w:type="gram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or </w:t>
      </w:r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false "</w:t>
      </w:r>
      <w:proofErr w:type="spell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boolean</w:t>
      </w:r>
      <w:proofErr w:type="spell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MyriadPro-Cond" w:eastAsia="MyriadPro-Cond" w:cs="MyriadPro-Cond"/>
          <w:sz w:val="18"/>
          <w:szCs w:val="18"/>
          <w:lang w:val="en-US"/>
        </w:rPr>
        <w:t>any</w:t>
      </w:r>
      <w:proofErr w:type="gramEnd"/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 number or </w:t>
      </w:r>
      <w:proofErr w:type="spell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NaN</w:t>
      </w:r>
      <w:proofErr w:type="spell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"number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MyriadPro-Cond" w:eastAsia="MyriadPro-Cond" w:cs="MyriadPro-Cond"/>
          <w:sz w:val="18"/>
          <w:szCs w:val="18"/>
          <w:lang w:val="en-US"/>
        </w:rPr>
        <w:t>any</w:t>
      </w:r>
      <w:proofErr w:type="gramEnd"/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 string </w:t>
      </w:r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"string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MyriadPro-SemiboldCond" w:eastAsia="TheSansMonoCd-W5Regular" w:hAnsi="MyriadPro-SemiboldCond" w:cs="MyriadPro-SemiboldCond"/>
          <w:sz w:val="18"/>
          <w:szCs w:val="18"/>
          <w:lang w:val="en-US"/>
        </w:rPr>
      </w:pPr>
      <w:proofErr w:type="gramStart"/>
      <w:r w:rsidRPr="005C5AA5">
        <w:rPr>
          <w:rFonts w:ascii="MyriadPro-SemiboldCond" w:eastAsia="TheSansMonoCd-W5Regular" w:hAnsi="MyriadPro-SemiboldCond" w:cs="MyriadPro-SemiboldCond"/>
          <w:sz w:val="18"/>
          <w:szCs w:val="18"/>
          <w:lang w:val="en-US"/>
        </w:rPr>
        <w:t>82</w:t>
      </w:r>
      <w:proofErr w:type="gramEnd"/>
      <w:r w:rsidRPr="005C5AA5">
        <w:rPr>
          <w:rFonts w:ascii="MyriadPro-SemiboldCond" w:eastAsia="TheSansMonoCd-W5Regular" w:hAnsi="MyriadPro-SemiboldCond" w:cs="MyriadPro-SemiboldCond"/>
          <w:sz w:val="18"/>
          <w:szCs w:val="18"/>
          <w:lang w:val="en-US"/>
        </w:rPr>
        <w:t xml:space="preserve"> | Chapter 4: Expressions and Operators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lastRenderedPageBreak/>
        <w:t>x</w:t>
      </w:r>
      <w:proofErr w:type="gram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typeof</w:t>
      </w:r>
      <w:proofErr w:type="spell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x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MyriadPro-Cond" w:eastAsia="MyriadPro-Cond" w:cs="MyriadPro-Cond"/>
          <w:sz w:val="18"/>
          <w:szCs w:val="18"/>
          <w:lang w:val="en-US"/>
        </w:rPr>
        <w:t>any</w:t>
      </w:r>
      <w:proofErr w:type="gramEnd"/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 function </w:t>
      </w:r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"function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MyriadPro-Cond" w:eastAsia="MyriadPro-Cond" w:cs="MyriadPro-Cond"/>
          <w:sz w:val="18"/>
          <w:szCs w:val="18"/>
          <w:lang w:val="en-US"/>
        </w:rPr>
        <w:t>any</w:t>
      </w:r>
      <w:proofErr w:type="gramEnd"/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 </w:t>
      </w:r>
      <w:proofErr w:type="spellStart"/>
      <w:r w:rsidRPr="005C5AA5">
        <w:rPr>
          <w:rFonts w:ascii="MyriadPro-Cond" w:eastAsia="MyriadPro-Cond" w:cs="MyriadPro-Cond"/>
          <w:sz w:val="18"/>
          <w:szCs w:val="18"/>
          <w:lang w:val="en-US"/>
        </w:rPr>
        <w:t>nonfunction</w:t>
      </w:r>
      <w:proofErr w:type="spellEnd"/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 native object </w:t>
      </w:r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"object"</w:t>
      </w:r>
    </w:p>
    <w:p w:rsidR="005C5AA5" w:rsidRDefault="005C5AA5" w:rsidP="005C5AA5">
      <w:pPr>
        <w:pBdr>
          <w:bottom w:val="single" w:sz="6" w:space="1" w:color="auto"/>
        </w:pBdr>
        <w:rPr>
          <w:rFonts w:ascii="MyriadPro-Cond" w:eastAsia="MyriadPro-Cond" w:cs="MyriadPro-Cond"/>
          <w:sz w:val="18"/>
          <w:szCs w:val="18"/>
          <w:lang w:val="en-US"/>
        </w:rPr>
      </w:pPr>
      <w:proofErr w:type="gramStart"/>
      <w:r w:rsidRPr="005C5AA5">
        <w:rPr>
          <w:rFonts w:ascii="MyriadPro-Cond" w:eastAsia="MyriadPro-Cond" w:cs="MyriadPro-Cond"/>
          <w:sz w:val="18"/>
          <w:szCs w:val="18"/>
          <w:lang w:val="en-US"/>
        </w:rPr>
        <w:t>any</w:t>
      </w:r>
      <w:proofErr w:type="gramEnd"/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 host object An implementation-defined string, but not 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“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>undefined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”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, 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“</w:t>
      </w:r>
      <w:proofErr w:type="spellStart"/>
      <w:r w:rsidRPr="005C5AA5">
        <w:rPr>
          <w:rFonts w:ascii="MyriadPro-Cond" w:eastAsia="MyriadPro-Cond" w:cs="MyriadPro-Cond"/>
          <w:sz w:val="18"/>
          <w:szCs w:val="18"/>
          <w:lang w:val="en-US"/>
        </w:rPr>
        <w:t>boolean</w:t>
      </w:r>
      <w:proofErr w:type="spellEnd"/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”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, 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“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>number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”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, or 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“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>string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”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>.</w:t>
      </w:r>
    </w:p>
    <w:p w:rsidR="00BF5C05" w:rsidRDefault="00BF5C05" w:rsidP="00BF5C05">
      <w:pPr>
        <w:pStyle w:val="1"/>
        <w:rPr>
          <w:rFonts w:ascii="MyriadPro-Cond" w:eastAsia="MyriadPro-Cond" w:cs="MyriadPro-Cond"/>
          <w:sz w:val="18"/>
          <w:szCs w:val="18"/>
          <w:lang w:val="en-US"/>
        </w:rPr>
      </w:pPr>
      <w:r>
        <w:rPr>
          <w:rFonts w:ascii="MyriadPro-Cond" w:eastAsia="MyriadPro-Cond" w:cs="MyriadPro-Cond"/>
          <w:sz w:val="18"/>
          <w:szCs w:val="18"/>
          <w:lang w:val="en-US"/>
        </w:rPr>
        <w:t>Delete Operator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BF5C05">
        <w:rPr>
          <w:rFonts w:ascii="TheSansMonoCd-W5Regular" w:eastAsia="TheSansMonoCd-W5Regular" w:cs="TheSansMonoCd-W5Regular"/>
          <w:sz w:val="18"/>
          <w:szCs w:val="18"/>
          <w:lang w:val="en-US"/>
        </w:rPr>
        <w:t>delete</w:t>
      </w:r>
      <w:proofErr w:type="gramEnd"/>
      <w:r w:rsidRPr="00BF5C05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 </w:t>
      </w:r>
      <w:r w:rsidRPr="00BF5C05">
        <w:rPr>
          <w:rFonts w:ascii="Birka" w:eastAsia="TheSansMonoCd-W5Regular" w:hAnsi="Birka" w:cs="Birka"/>
          <w:sz w:val="20"/>
          <w:szCs w:val="20"/>
          <w:lang w:val="en-US"/>
        </w:rPr>
        <w:t>is a unary operator that attempts to delete the object property or array element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BF5C05">
        <w:rPr>
          <w:rFonts w:ascii="Birka" w:eastAsia="TheSansMonoCd-W5Regular" w:hAnsi="Birka" w:cs="Birka"/>
          <w:sz w:val="20"/>
          <w:szCs w:val="20"/>
          <w:lang w:val="en-US"/>
        </w:rPr>
        <w:t>specified</w:t>
      </w:r>
      <w:proofErr w:type="gramEnd"/>
      <w:r w:rsidRPr="00BF5C05">
        <w:rPr>
          <w:rFonts w:ascii="Birka" w:eastAsia="TheSansMonoCd-W5Regular" w:hAnsi="Birka" w:cs="Birka"/>
          <w:sz w:val="20"/>
          <w:szCs w:val="20"/>
          <w:lang w:val="en-US"/>
        </w:rPr>
        <w:t xml:space="preserve"> as its operand.</w:t>
      </w:r>
      <w:r w:rsidRPr="00BF5C05">
        <w:rPr>
          <w:rFonts w:ascii="Birka" w:eastAsia="TheSansMonoCd-W5Regular" w:hAnsi="Birka" w:cs="Birka"/>
          <w:sz w:val="12"/>
          <w:szCs w:val="12"/>
          <w:lang w:val="en-US"/>
        </w:rPr>
        <w:t xml:space="preserve">1 </w:t>
      </w:r>
      <w:r w:rsidRPr="00BF5C05">
        <w:rPr>
          <w:rFonts w:ascii="Birka" w:eastAsia="TheSansMonoCd-W5Regular" w:hAnsi="Birka" w:cs="Birka"/>
          <w:sz w:val="20"/>
          <w:szCs w:val="20"/>
          <w:lang w:val="en-US"/>
        </w:rPr>
        <w:t>Like the assignment, increment, and decrement operators,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BF5C05">
        <w:rPr>
          <w:rFonts w:ascii="TheSansMonoCd-W5Regular" w:eastAsia="TheSansMonoCd-W5Regular" w:cs="TheSansMonoCd-W5Regular"/>
          <w:sz w:val="18"/>
          <w:szCs w:val="18"/>
          <w:lang w:val="en-US"/>
        </w:rPr>
        <w:t>delete</w:t>
      </w:r>
      <w:proofErr w:type="gramEnd"/>
      <w:r w:rsidRPr="00BF5C05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 </w:t>
      </w:r>
      <w:r w:rsidRPr="00BF5C05">
        <w:rPr>
          <w:rFonts w:ascii="Birka" w:eastAsia="TheSansMonoCd-W5Regular" w:hAnsi="Birka" w:cs="Birka"/>
          <w:sz w:val="20"/>
          <w:szCs w:val="20"/>
          <w:lang w:val="en-US"/>
        </w:rPr>
        <w:t>is typically used for its property deletion side effect, and not for the value it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BF5C05">
        <w:rPr>
          <w:rFonts w:ascii="Birka" w:eastAsia="TheSansMonoCd-W5Regular" w:hAnsi="Birka" w:cs="Birka"/>
          <w:sz w:val="20"/>
          <w:szCs w:val="20"/>
          <w:lang w:val="en-US"/>
        </w:rPr>
        <w:t>returns</w:t>
      </w:r>
      <w:proofErr w:type="gramEnd"/>
      <w:r w:rsidRPr="00BF5C05">
        <w:rPr>
          <w:rFonts w:ascii="Birka" w:eastAsia="TheSansMonoCd-W5Regular" w:hAnsi="Birka" w:cs="Birka"/>
          <w:sz w:val="20"/>
          <w:szCs w:val="20"/>
          <w:lang w:val="en-US"/>
        </w:rPr>
        <w:t>. Some examples: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gramEnd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 = { x: 1, y: 2}; // Start with an object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delete</w:t>
      </w:r>
      <w:proofErr w:type="gramEnd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.x; // Delete one of its properties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  <w:proofErr w:type="gramStart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x</w:t>
      </w:r>
      <w:proofErr w:type="gramEnd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" in o // =&gt; false: the property does not exist anymore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gramEnd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 = [1,2,3]; // Start with an array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delete</w:t>
      </w:r>
      <w:proofErr w:type="gramEnd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[2]; // Delete the last element of the array</w:t>
      </w:r>
    </w:p>
    <w:p w:rsidR="00BF5C05" w:rsidRDefault="00BF5C05" w:rsidP="00BF5C05">
      <w:pPr>
        <w:pBdr>
          <w:bottom w:val="single" w:sz="6" w:space="1" w:color="auto"/>
        </w:pBdr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a.length</w:t>
      </w:r>
      <w:proofErr w:type="spellEnd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// =&gt; 2: array only has two elements now</w:t>
      </w:r>
    </w:p>
    <w:p w:rsidR="00365AC6" w:rsidRDefault="00365AC6" w:rsidP="00BF5C05">
      <w:pPr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r>
        <w:rPr>
          <w:rFonts w:ascii="TheSansMonoCd-W5Regular" w:eastAsia="TheSansMonoCd-W5Regular" w:cs="TheSansMonoCd-W5Regular"/>
          <w:sz w:val="16"/>
          <w:szCs w:val="16"/>
          <w:lang w:val="en-US"/>
        </w:rPr>
        <w:t>Eval</w:t>
      </w:r>
      <w:proofErr w:type="spellEnd"/>
    </w:p>
    <w:p w:rsidR="00365AC6" w:rsidRDefault="00365AC6" w:rsidP="00BF5C05">
      <w:pPr>
        <w:rPr>
          <w:b/>
          <w:lang w:val="en-US"/>
        </w:rPr>
      </w:pPr>
      <w:r w:rsidRPr="00365AC6">
        <w:rPr>
          <w:b/>
          <w:lang w:val="en-US"/>
        </w:rPr>
        <w:t xml:space="preserve">JavaScript does this with the global function </w:t>
      </w:r>
      <w:proofErr w:type="spellStart"/>
      <w:proofErr w:type="gramStart"/>
      <w:r w:rsidRPr="00365AC6">
        <w:rPr>
          <w:b/>
          <w:lang w:val="en-US"/>
        </w:rPr>
        <w:t>eval</w:t>
      </w:r>
      <w:proofErr w:type="spellEnd"/>
      <w:r w:rsidRPr="00365AC6">
        <w:rPr>
          <w:b/>
          <w:lang w:val="en-US"/>
        </w:rPr>
        <w:t>(</w:t>
      </w:r>
      <w:proofErr w:type="gramEnd"/>
      <w:r w:rsidRPr="00365AC6">
        <w:rPr>
          <w:b/>
          <w:lang w:val="en-US"/>
        </w:rPr>
        <w:t xml:space="preserve">): </w:t>
      </w:r>
      <w:proofErr w:type="spellStart"/>
      <w:r w:rsidRPr="00365AC6">
        <w:rPr>
          <w:b/>
          <w:lang w:val="en-US"/>
        </w:rPr>
        <w:t>eval</w:t>
      </w:r>
      <w:proofErr w:type="spellEnd"/>
      <w:r w:rsidRPr="00365AC6">
        <w:rPr>
          <w:b/>
          <w:lang w:val="en-US"/>
        </w:rPr>
        <w:t>("3+2")    // =&gt; 5</w:t>
      </w:r>
    </w:p>
    <w:p w:rsidR="003A3A07" w:rsidRDefault="003A3A07" w:rsidP="00BF5C05">
      <w:pPr>
        <w:pBdr>
          <w:bottom w:val="single" w:sz="6" w:space="1" w:color="auto"/>
        </w:pBdr>
        <w:rPr>
          <w:b/>
          <w:lang w:val="en-US"/>
        </w:rPr>
      </w:pPr>
      <w:r w:rsidRPr="003A3A07">
        <w:rPr>
          <w:b/>
          <w:lang w:val="en-US"/>
        </w:rPr>
        <w:t xml:space="preserve">If it calls </w:t>
      </w:r>
      <w:proofErr w:type="spellStart"/>
      <w:proofErr w:type="gramStart"/>
      <w:r w:rsidRPr="003A3A07">
        <w:rPr>
          <w:b/>
          <w:lang w:val="en-US"/>
        </w:rPr>
        <w:t>eval</w:t>
      </w:r>
      <w:proofErr w:type="spellEnd"/>
      <w:r w:rsidRPr="003A3A07">
        <w:rPr>
          <w:b/>
          <w:lang w:val="en-US"/>
        </w:rPr>
        <w:t>(</w:t>
      </w:r>
      <w:proofErr w:type="gramEnd"/>
      <w:r w:rsidRPr="003A3A07">
        <w:rPr>
          <w:b/>
          <w:lang w:val="en-US"/>
        </w:rPr>
        <w:t xml:space="preserve">"x=1"), it changes the value of the local variable. And if the function calls </w:t>
      </w:r>
      <w:proofErr w:type="spellStart"/>
      <w:proofErr w:type="gramStart"/>
      <w:r w:rsidRPr="003A3A07">
        <w:rPr>
          <w:b/>
          <w:lang w:val="en-US"/>
        </w:rPr>
        <w:t>eval</w:t>
      </w:r>
      <w:proofErr w:type="spellEnd"/>
      <w:r w:rsidRPr="003A3A07">
        <w:rPr>
          <w:b/>
          <w:lang w:val="en-US"/>
        </w:rPr>
        <w:t>(</w:t>
      </w:r>
      <w:proofErr w:type="gramEnd"/>
      <w:r w:rsidRPr="003A3A07">
        <w:rPr>
          <w:b/>
          <w:lang w:val="en-US"/>
        </w:rPr>
        <w:t>"</w:t>
      </w:r>
      <w:proofErr w:type="spellStart"/>
      <w:r w:rsidRPr="003A3A07">
        <w:rPr>
          <w:b/>
          <w:lang w:val="en-US"/>
        </w:rPr>
        <w:t>var</w:t>
      </w:r>
      <w:proofErr w:type="spellEnd"/>
      <w:r w:rsidRPr="003A3A07">
        <w:rPr>
          <w:b/>
          <w:lang w:val="en-US"/>
        </w:rPr>
        <w:t xml:space="preserve"> y = 3;"), it has declared a new local variable y. Similarly a function can declare a local function with code like this: </w:t>
      </w:r>
      <w:proofErr w:type="spellStart"/>
      <w:proofErr w:type="gramStart"/>
      <w:r w:rsidRPr="003A3A07">
        <w:rPr>
          <w:b/>
          <w:lang w:val="en-US"/>
        </w:rPr>
        <w:t>eval</w:t>
      </w:r>
      <w:proofErr w:type="spellEnd"/>
      <w:r w:rsidRPr="003A3A07">
        <w:rPr>
          <w:b/>
          <w:lang w:val="en-US"/>
        </w:rPr>
        <w:t>(</w:t>
      </w:r>
      <w:proofErr w:type="gramEnd"/>
      <w:r w:rsidRPr="003A3A07">
        <w:rPr>
          <w:b/>
          <w:lang w:val="en-US"/>
        </w:rPr>
        <w:t xml:space="preserve">"function f() { return x+1; }"); If you call </w:t>
      </w:r>
      <w:proofErr w:type="spellStart"/>
      <w:r w:rsidRPr="003A3A07">
        <w:rPr>
          <w:b/>
          <w:lang w:val="en-US"/>
        </w:rPr>
        <w:t>eval</w:t>
      </w:r>
      <w:proofErr w:type="spellEnd"/>
      <w:r w:rsidRPr="003A3A07">
        <w:rPr>
          <w:b/>
          <w:lang w:val="en-US"/>
        </w:rPr>
        <w:t>() from top-level code, it operates on global variables and global functions, of course.</w:t>
      </w:r>
    </w:p>
    <w:p w:rsidR="003A3A07" w:rsidRDefault="003A3A07" w:rsidP="003A3A07">
      <w:pPr>
        <w:rPr>
          <w:b/>
          <w:lang w:val="en-US"/>
        </w:rPr>
      </w:pPr>
      <w:r w:rsidRPr="003A3A07">
        <w:rPr>
          <w:b/>
          <w:lang w:val="en-US"/>
        </w:rPr>
        <w:t>The Conditional Operator (</w:t>
      </w:r>
      <w:proofErr w:type="gramStart"/>
      <w:r w:rsidRPr="003A3A07">
        <w:rPr>
          <w:b/>
          <w:lang w:val="en-US"/>
        </w:rPr>
        <w:t>?:</w:t>
      </w:r>
      <w:proofErr w:type="gramEnd"/>
      <w:r w:rsidRPr="003A3A07">
        <w:rPr>
          <w:b/>
          <w:lang w:val="en-US"/>
        </w:rPr>
        <w:t>)</w:t>
      </w:r>
    </w:p>
    <w:p w:rsidR="006C19FC" w:rsidRDefault="006C19FC" w:rsidP="003A3A07">
      <w:pPr>
        <w:rPr>
          <w:b/>
          <w:lang w:val="en-US"/>
        </w:rPr>
      </w:pPr>
      <w:proofErr w:type="gramStart"/>
      <w:r w:rsidRPr="006C19FC">
        <w:rPr>
          <w:b/>
          <w:lang w:val="en-US"/>
        </w:rPr>
        <w:t>x</w:t>
      </w:r>
      <w:proofErr w:type="gramEnd"/>
      <w:r w:rsidRPr="006C19FC">
        <w:rPr>
          <w:b/>
          <w:lang w:val="en-US"/>
        </w:rPr>
        <w:t xml:space="preserve"> &gt; 0 ? </w:t>
      </w:r>
      <w:proofErr w:type="gramStart"/>
      <w:r w:rsidRPr="006C19FC">
        <w:rPr>
          <w:b/>
          <w:lang w:val="en-US"/>
        </w:rPr>
        <w:t>x :</w:t>
      </w:r>
      <w:proofErr w:type="gramEnd"/>
      <w:r w:rsidRPr="006C19FC">
        <w:rPr>
          <w:b/>
          <w:lang w:val="en-US"/>
        </w:rPr>
        <w:t xml:space="preserve"> -x     // The absolute value of x</w:t>
      </w:r>
    </w:p>
    <w:p w:rsidR="00E44A60" w:rsidRDefault="00E44A60" w:rsidP="003A3A07">
      <w:pPr>
        <w:pBdr>
          <w:bottom w:val="single" w:sz="6" w:space="1" w:color="auto"/>
        </w:pBdr>
        <w:rPr>
          <w:b/>
          <w:lang w:val="en-US"/>
        </w:rPr>
      </w:pPr>
      <w:proofErr w:type="gramStart"/>
      <w:r w:rsidRPr="00E44A60">
        <w:rPr>
          <w:b/>
          <w:lang w:val="en-US"/>
        </w:rPr>
        <w:t>greeting</w:t>
      </w:r>
      <w:proofErr w:type="gramEnd"/>
      <w:r w:rsidRPr="00E44A60">
        <w:rPr>
          <w:b/>
          <w:lang w:val="en-US"/>
        </w:rPr>
        <w:t xml:space="preserve"> = "hello " + (username ? </w:t>
      </w:r>
      <w:proofErr w:type="gramStart"/>
      <w:r w:rsidRPr="00E44A60">
        <w:rPr>
          <w:b/>
          <w:lang w:val="en-US"/>
        </w:rPr>
        <w:t>username :</w:t>
      </w:r>
      <w:proofErr w:type="gramEnd"/>
      <w:r w:rsidRPr="00E44A60">
        <w:rPr>
          <w:b/>
          <w:lang w:val="en-US"/>
        </w:rPr>
        <w:t xml:space="preserve"> "there");</w:t>
      </w:r>
    </w:p>
    <w:p w:rsidR="005A0A14" w:rsidRDefault="005A0A14" w:rsidP="003A3A07">
      <w:pPr>
        <w:rPr>
          <w:b/>
          <w:lang w:val="en-US"/>
        </w:rPr>
      </w:pPr>
      <w:r w:rsidRPr="005A0A14">
        <w:rPr>
          <w:b/>
          <w:lang w:val="en-US"/>
        </w:rPr>
        <w:t xml:space="preserve">The </w:t>
      </w:r>
      <w:proofErr w:type="spellStart"/>
      <w:r w:rsidRPr="005A0A14">
        <w:rPr>
          <w:b/>
          <w:lang w:val="en-US"/>
        </w:rPr>
        <w:t>typeof</w:t>
      </w:r>
      <w:proofErr w:type="spellEnd"/>
      <w:r w:rsidRPr="005A0A14">
        <w:rPr>
          <w:b/>
          <w:lang w:val="en-US"/>
        </w:rPr>
        <w:t xml:space="preserve"> Operator</w:t>
      </w:r>
    </w:p>
    <w:p w:rsidR="005A0A14" w:rsidRDefault="005A0A14" w:rsidP="003A3A07">
      <w:pPr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9FECEB" wp14:editId="7A2428B3">
            <wp:extent cx="6120765" cy="4910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14" w:rsidRPr="00370D55" w:rsidRDefault="005A0A14" w:rsidP="003A3A07">
      <w:pPr>
        <w:rPr>
          <w:b/>
        </w:rPr>
      </w:pPr>
      <w:r w:rsidRPr="005A0A14">
        <w:rPr>
          <w:b/>
          <w:lang w:val="en-US"/>
        </w:rPr>
        <w:t xml:space="preserve">You might use the </w:t>
      </w:r>
      <w:proofErr w:type="spellStart"/>
      <w:r w:rsidRPr="005A0A14">
        <w:rPr>
          <w:b/>
          <w:lang w:val="en-US"/>
        </w:rPr>
        <w:t>typeof</w:t>
      </w:r>
      <w:proofErr w:type="spellEnd"/>
      <w:r w:rsidRPr="005A0A14">
        <w:rPr>
          <w:b/>
          <w:lang w:val="en-US"/>
        </w:rPr>
        <w:t xml:space="preserve"> operator in an expression like this: (</w:t>
      </w:r>
      <w:proofErr w:type="spellStart"/>
      <w:r w:rsidRPr="005A0A14">
        <w:rPr>
          <w:b/>
          <w:lang w:val="en-US"/>
        </w:rPr>
        <w:t>typeof</w:t>
      </w:r>
      <w:proofErr w:type="spellEnd"/>
      <w:r w:rsidRPr="005A0A14">
        <w:rPr>
          <w:b/>
          <w:lang w:val="en-US"/>
        </w:rPr>
        <w:t xml:space="preserve"> value == "string"</w:t>
      </w:r>
      <w:proofErr w:type="gramStart"/>
      <w:r w:rsidRPr="005A0A14">
        <w:rPr>
          <w:b/>
          <w:lang w:val="en-US"/>
        </w:rPr>
        <w:t>) ?</w:t>
      </w:r>
      <w:proofErr w:type="gramEnd"/>
      <w:r w:rsidRPr="005A0A14">
        <w:rPr>
          <w:b/>
          <w:lang w:val="en-US"/>
        </w:rPr>
        <w:t xml:space="preserve"> "'" + value + "'</w:t>
      </w:r>
      <w:proofErr w:type="gramStart"/>
      <w:r w:rsidRPr="005A0A14">
        <w:rPr>
          <w:b/>
          <w:lang w:val="en-US"/>
        </w:rPr>
        <w:t>" :</w:t>
      </w:r>
      <w:proofErr w:type="gramEnd"/>
      <w:r w:rsidRPr="005A0A14">
        <w:rPr>
          <w:b/>
          <w:lang w:val="en-US"/>
        </w:rPr>
        <w:t xml:space="preserve"> value</w:t>
      </w:r>
      <w:bookmarkStart w:id="0" w:name="_GoBack"/>
      <w:bookmarkEnd w:id="0"/>
    </w:p>
    <w:sectPr w:rsidR="005A0A14" w:rsidRPr="00370D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rk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heSansMonoCd-W5Regular">
    <w:altName w:val="MS Gothic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MyriadPro-SemiboldCond"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MyriadPro-BoldCond">
    <w:altName w:val="Pristina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MyriadPro-Cond">
    <w:altName w:val="MS Gothic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66F"/>
    <w:multiLevelType w:val="hybridMultilevel"/>
    <w:tmpl w:val="D068A688"/>
    <w:lvl w:ilvl="0" w:tplc="32BA5CF6">
      <w:numFmt w:val="bullet"/>
      <w:lvlText w:val="-"/>
      <w:lvlJc w:val="left"/>
      <w:pPr>
        <w:ind w:left="720" w:hanging="360"/>
      </w:pPr>
      <w:rPr>
        <w:rFonts w:ascii="Birka" w:eastAsiaTheme="minorHAnsi" w:hAnsi="Birka" w:cs="Birk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3C18"/>
    <w:multiLevelType w:val="hybridMultilevel"/>
    <w:tmpl w:val="67AEEF58"/>
    <w:lvl w:ilvl="0" w:tplc="EE700162">
      <w:numFmt w:val="bullet"/>
      <w:lvlText w:val="-"/>
      <w:lvlJc w:val="left"/>
      <w:pPr>
        <w:ind w:left="720" w:hanging="360"/>
      </w:pPr>
      <w:rPr>
        <w:rFonts w:ascii="Birka" w:eastAsiaTheme="minorHAnsi" w:hAnsi="Birka" w:cs="Birk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21"/>
    <w:rsid w:val="0002250A"/>
    <w:rsid w:val="000264CE"/>
    <w:rsid w:val="000F130D"/>
    <w:rsid w:val="000F61C4"/>
    <w:rsid w:val="00175277"/>
    <w:rsid w:val="002817E0"/>
    <w:rsid w:val="002F4955"/>
    <w:rsid w:val="00365AC6"/>
    <w:rsid w:val="00370D55"/>
    <w:rsid w:val="003A3A07"/>
    <w:rsid w:val="003F0B79"/>
    <w:rsid w:val="005A0A14"/>
    <w:rsid w:val="005B2F7E"/>
    <w:rsid w:val="005C5AA5"/>
    <w:rsid w:val="005D35D5"/>
    <w:rsid w:val="006C19FC"/>
    <w:rsid w:val="007737B9"/>
    <w:rsid w:val="007E2E06"/>
    <w:rsid w:val="008B7A72"/>
    <w:rsid w:val="009469BC"/>
    <w:rsid w:val="00BE0E5B"/>
    <w:rsid w:val="00BF5C05"/>
    <w:rsid w:val="00C2487D"/>
    <w:rsid w:val="00C80ADB"/>
    <w:rsid w:val="00D74E21"/>
    <w:rsid w:val="00E4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DFC1D-C579-4BB0-8BBE-E4AE8CF2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6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4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6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554B-3917-4DC4-932A-C8CF2F92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7-08-06T21:38:00Z</dcterms:created>
  <dcterms:modified xsi:type="dcterms:W3CDTF">2017-12-19T15:20:00Z</dcterms:modified>
</cp:coreProperties>
</file>